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ON THE PSYCHOLOGY OF WOME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ON THE PSYCHOLOGY OF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657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LECTURES ON THE PSYCHOLOGY OF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